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8E" w:rsidRPr="001C2411" w:rsidRDefault="00323A05" w:rsidP="001C2411">
      <w:pPr>
        <w:spacing w:after="0"/>
        <w:jc w:val="center"/>
        <w:rPr>
          <w:rFonts w:ascii="Times New Roman" w:hAnsi="Times New Roman" w:cs="Times New Roman"/>
          <w:b/>
        </w:rPr>
      </w:pPr>
      <w:r w:rsidRPr="001C2411">
        <w:rPr>
          <w:rFonts w:ascii="Times New Roman" w:hAnsi="Times New Roman" w:cs="Times New Roman"/>
          <w:b/>
        </w:rPr>
        <w:fldChar w:fldCharType="begin"/>
      </w:r>
      <w:r w:rsidR="001C2411" w:rsidRPr="001C2411">
        <w:rPr>
          <w:rFonts w:ascii="Times New Roman" w:hAnsi="Times New Roman" w:cs="Times New Roman"/>
          <w:b/>
        </w:rPr>
        <w:instrText>HYPERLINK "garantF1://71019256.1100"</w:instrText>
      </w:r>
      <w:r w:rsidRPr="001C2411">
        <w:rPr>
          <w:rFonts w:ascii="Times New Roman" w:hAnsi="Times New Roman" w:cs="Times New Roman"/>
          <w:b/>
        </w:rPr>
        <w:fldChar w:fldCharType="separate"/>
      </w:r>
      <w:r w:rsidR="001C2411" w:rsidRPr="001C2411">
        <w:rPr>
          <w:rFonts w:ascii="Times New Roman" w:hAnsi="Times New Roman" w:cs="Times New Roman"/>
          <w:b/>
        </w:rPr>
        <w:t>Порядок</w:t>
      </w:r>
      <w:r w:rsidRPr="001C2411">
        <w:rPr>
          <w:rFonts w:ascii="Times New Roman" w:hAnsi="Times New Roman" w:cs="Times New Roman"/>
          <w:b/>
        </w:rPr>
        <w:fldChar w:fldCharType="end"/>
      </w:r>
      <w:r w:rsidR="001C2411" w:rsidRPr="001C2411">
        <w:rPr>
          <w:rFonts w:ascii="Times New Roman" w:hAnsi="Times New Roman" w:cs="Times New Roman"/>
          <w:b/>
        </w:rPr>
        <w:t xml:space="preserve"> формирования тарифов </w:t>
      </w:r>
      <w:r w:rsidR="006E4CD5">
        <w:rPr>
          <w:rFonts w:ascii="Times New Roman" w:hAnsi="Times New Roman" w:cs="Times New Roman"/>
          <w:b/>
        </w:rPr>
        <w:t xml:space="preserve">ООО «ГИП-Электро» </w:t>
      </w:r>
      <w:r w:rsidR="001C2411" w:rsidRPr="001C2411">
        <w:rPr>
          <w:rFonts w:ascii="Times New Roman" w:hAnsi="Times New Roman" w:cs="Times New Roman"/>
          <w:b/>
        </w:rPr>
        <w:t>за предоставление доступа к инфраструктуре, включая условия дифференциации тарифов</w:t>
      </w:r>
    </w:p>
    <w:p w:rsidR="00B47394" w:rsidRPr="0095620F" w:rsidRDefault="00B47394" w:rsidP="0095620F">
      <w:pPr>
        <w:spacing w:after="0"/>
        <w:jc w:val="center"/>
        <w:rPr>
          <w:rFonts w:ascii="Times New Roman" w:hAnsi="Times New Roman" w:cs="Times New Roman"/>
        </w:rPr>
      </w:pPr>
    </w:p>
    <w:p w:rsidR="001C2411" w:rsidRDefault="001C2411" w:rsidP="0095620F">
      <w:pPr>
        <w:spacing w:after="0"/>
        <w:jc w:val="both"/>
        <w:rPr>
          <w:rFonts w:ascii="Times New Roman" w:hAnsi="Times New Roman" w:cs="Times New Roman"/>
        </w:rPr>
      </w:pPr>
    </w:p>
    <w:p w:rsidR="00D40158" w:rsidRPr="0095620F" w:rsidRDefault="00D40158" w:rsidP="005F50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</w:rPr>
        <w:t>Плата за услуги по предоставлению доступа к инфраструктуре рассчитывается по следующей формуле:</w:t>
      </w:r>
    </w:p>
    <w:p w:rsidR="00B47394" w:rsidRPr="0095620F" w:rsidRDefault="00B47394" w:rsidP="0095620F">
      <w:pPr>
        <w:spacing w:after="0"/>
        <w:jc w:val="center"/>
        <w:rPr>
          <w:rFonts w:ascii="Times New Roman" w:hAnsi="Times New Roman" w:cs="Times New Roman"/>
        </w:rPr>
      </w:pPr>
    </w:p>
    <w:p w:rsidR="00637E8E" w:rsidRPr="0095620F" w:rsidRDefault="00FB3325" w:rsidP="0095620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5620F">
        <w:rPr>
          <w:rFonts w:ascii="Times New Roman" w:hAnsi="Times New Roman" w:cs="Times New Roman"/>
        </w:rPr>
        <w:t>Ппнд</w:t>
      </w:r>
      <w:proofErr w:type="spellEnd"/>
      <w:r w:rsidR="00DF270A">
        <w:rPr>
          <w:rFonts w:ascii="Times New Roman" w:hAnsi="Times New Roman" w:cs="Times New Roman"/>
        </w:rPr>
        <w:t xml:space="preserve"> </w:t>
      </w:r>
      <w:r w:rsidRPr="0095620F">
        <w:rPr>
          <w:rFonts w:ascii="Times New Roman" w:hAnsi="Times New Roman" w:cs="Times New Roman"/>
        </w:rPr>
        <w:t>=</w:t>
      </w:r>
      <w:r w:rsidR="00DF270A">
        <w:rPr>
          <w:rFonts w:ascii="Times New Roman" w:hAnsi="Times New Roman" w:cs="Times New Roman"/>
        </w:rPr>
        <w:t xml:space="preserve"> </w:t>
      </w:r>
      <w:proofErr w:type="spellStart"/>
      <w:r w:rsidRPr="0095620F">
        <w:rPr>
          <w:rFonts w:ascii="Times New Roman" w:hAnsi="Times New Roman" w:cs="Times New Roman"/>
        </w:rPr>
        <w:t>Том+Ттм</w:t>
      </w:r>
      <w:proofErr w:type="spellEnd"/>
      <w:r w:rsidRPr="0095620F">
        <w:rPr>
          <w:rFonts w:ascii="Times New Roman" w:hAnsi="Times New Roman" w:cs="Times New Roman"/>
        </w:rPr>
        <w:t>*</w:t>
      </w:r>
      <w:proofErr w:type="spellStart"/>
      <w:r w:rsidRPr="0095620F">
        <w:rPr>
          <w:rFonts w:ascii="Times New Roman" w:hAnsi="Times New Roman" w:cs="Times New Roman"/>
        </w:rPr>
        <w:t>Кд+Тэм</w:t>
      </w:r>
      <w:proofErr w:type="spellEnd"/>
      <w:r w:rsidRPr="0095620F">
        <w:rPr>
          <w:rFonts w:ascii="Times New Roman" w:hAnsi="Times New Roman" w:cs="Times New Roman"/>
        </w:rPr>
        <w:t>*</w:t>
      </w:r>
      <w:r w:rsidRPr="0095620F">
        <w:rPr>
          <w:rFonts w:ascii="Times New Roman" w:hAnsi="Times New Roman" w:cs="Times New Roman"/>
          <w:lang w:val="en-US"/>
        </w:rPr>
        <w:t>N</w:t>
      </w:r>
      <w:r w:rsidR="00637E8E" w:rsidRPr="0095620F">
        <w:rPr>
          <w:rFonts w:ascii="Times New Roman" w:hAnsi="Times New Roman" w:cs="Times New Roman"/>
        </w:rPr>
        <w:t>*</w:t>
      </w:r>
      <w:r w:rsidRPr="0095620F">
        <w:rPr>
          <w:rFonts w:ascii="Times New Roman" w:hAnsi="Times New Roman" w:cs="Times New Roman"/>
          <w:lang w:val="en-US"/>
        </w:rPr>
        <w:t>m</w:t>
      </w:r>
      <w:r w:rsidR="00637E8E" w:rsidRPr="0095620F">
        <w:rPr>
          <w:rFonts w:ascii="Times New Roman" w:hAnsi="Times New Roman" w:cs="Times New Roman"/>
        </w:rPr>
        <w:t xml:space="preserve"> </w:t>
      </w:r>
    </w:p>
    <w:p w:rsidR="00B47394" w:rsidRPr="0095620F" w:rsidRDefault="00B47394" w:rsidP="0095620F">
      <w:pPr>
        <w:spacing w:after="0"/>
        <w:jc w:val="center"/>
        <w:rPr>
          <w:rFonts w:ascii="Times New Roman" w:hAnsi="Times New Roman" w:cs="Times New Roman"/>
        </w:rPr>
      </w:pPr>
    </w:p>
    <w:p w:rsidR="00637E8E" w:rsidRPr="0095620F" w:rsidRDefault="00C273BE" w:rsidP="009562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37E8E" w:rsidRPr="0095620F">
        <w:rPr>
          <w:rFonts w:ascii="Times New Roman" w:hAnsi="Times New Roman" w:cs="Times New Roman"/>
        </w:rPr>
        <w:t>де:</w:t>
      </w:r>
    </w:p>
    <w:p w:rsidR="00637E8E" w:rsidRPr="0095620F" w:rsidRDefault="00637E8E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620F">
        <w:rPr>
          <w:rFonts w:ascii="Times New Roman" w:hAnsi="Times New Roman" w:cs="Times New Roman"/>
        </w:rPr>
        <w:t>Ппн</w:t>
      </w:r>
      <w:proofErr w:type="gramStart"/>
      <w:r w:rsidRPr="0095620F">
        <w:rPr>
          <w:rFonts w:ascii="Times New Roman" w:hAnsi="Times New Roman" w:cs="Times New Roman"/>
        </w:rPr>
        <w:t>д</w:t>
      </w:r>
      <w:proofErr w:type="spellEnd"/>
      <w:r w:rsidRPr="0095620F">
        <w:rPr>
          <w:rFonts w:ascii="Times New Roman" w:hAnsi="Times New Roman" w:cs="Times New Roman"/>
        </w:rPr>
        <w:t>-</w:t>
      </w:r>
      <w:proofErr w:type="gramEnd"/>
      <w:r w:rsidR="0095620F" w:rsidRPr="0095620F">
        <w:rPr>
          <w:rFonts w:ascii="Times New Roman" w:hAnsi="Times New Roman" w:cs="Times New Roman"/>
        </w:rPr>
        <w:t xml:space="preserve"> </w:t>
      </w:r>
      <w:r w:rsidRPr="0095620F">
        <w:rPr>
          <w:rFonts w:ascii="Times New Roman" w:hAnsi="Times New Roman" w:cs="Times New Roman"/>
        </w:rPr>
        <w:t>плата за услуги  по предоставлению доступа к инфраструктуре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E8E" w:rsidRPr="0095620F" w:rsidRDefault="00637E8E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</w:rPr>
        <w:t>То</w:t>
      </w:r>
      <w:proofErr w:type="gramStart"/>
      <w:r w:rsidRPr="0095620F">
        <w:rPr>
          <w:rFonts w:ascii="Times New Roman" w:hAnsi="Times New Roman" w:cs="Times New Roman"/>
        </w:rPr>
        <w:t>м-</w:t>
      </w:r>
      <w:proofErr w:type="gramEnd"/>
      <w:r w:rsidR="0095620F" w:rsidRPr="0095620F">
        <w:rPr>
          <w:rFonts w:ascii="Times New Roman" w:hAnsi="Times New Roman" w:cs="Times New Roman"/>
        </w:rPr>
        <w:t xml:space="preserve"> </w:t>
      </w:r>
      <w:r w:rsidRPr="0095620F">
        <w:rPr>
          <w:rFonts w:ascii="Times New Roman" w:hAnsi="Times New Roman" w:cs="Times New Roman"/>
        </w:rPr>
        <w:t>стоимость работ по подготовке и выдаче договора(дополнительного соглашения к договору),(организационные мероприятия), руб./договор</w:t>
      </w:r>
      <w:r w:rsidR="00FB3325" w:rsidRPr="0095620F">
        <w:rPr>
          <w:rFonts w:ascii="Times New Roman" w:hAnsi="Times New Roman" w:cs="Times New Roman"/>
        </w:rPr>
        <w:t>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E8E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620F">
        <w:rPr>
          <w:rFonts w:ascii="Times New Roman" w:hAnsi="Times New Roman" w:cs="Times New Roman"/>
        </w:rPr>
        <w:t>Тт</w:t>
      </w:r>
      <w:proofErr w:type="gramStart"/>
      <w:r w:rsidRPr="0095620F">
        <w:rPr>
          <w:rFonts w:ascii="Times New Roman" w:hAnsi="Times New Roman" w:cs="Times New Roman"/>
        </w:rPr>
        <w:t>м</w:t>
      </w:r>
      <w:proofErr w:type="spellEnd"/>
      <w:r w:rsidRPr="0095620F">
        <w:rPr>
          <w:rFonts w:ascii="Times New Roman" w:hAnsi="Times New Roman" w:cs="Times New Roman"/>
        </w:rPr>
        <w:t>-</w:t>
      </w:r>
      <w:proofErr w:type="gramEnd"/>
      <w:r w:rsidR="0095620F" w:rsidRPr="0095620F">
        <w:rPr>
          <w:rFonts w:ascii="Times New Roman" w:hAnsi="Times New Roman" w:cs="Times New Roman"/>
        </w:rPr>
        <w:t xml:space="preserve"> </w:t>
      </w:r>
      <w:r w:rsidRPr="0095620F">
        <w:rPr>
          <w:rFonts w:ascii="Times New Roman" w:hAnsi="Times New Roman" w:cs="Times New Roman"/>
        </w:rPr>
        <w:t>стоимость работ</w:t>
      </w:r>
      <w:r w:rsidR="00637E8E" w:rsidRPr="0095620F">
        <w:rPr>
          <w:rFonts w:ascii="Times New Roman" w:hAnsi="Times New Roman" w:cs="Times New Roman"/>
        </w:rPr>
        <w:t xml:space="preserve"> по вызову допускающего (наблюдающего) на место проведения работ пользователем инфраструктуры (технические мероприятия)</w:t>
      </w:r>
      <w:r w:rsidR="007D5A0A" w:rsidRPr="0095620F">
        <w:rPr>
          <w:rFonts w:ascii="Times New Roman" w:hAnsi="Times New Roman" w:cs="Times New Roman"/>
        </w:rPr>
        <w:t>, руб./допуск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A0A" w:rsidRPr="0095620F" w:rsidRDefault="007D5A0A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</w:rPr>
        <w:t>К</w:t>
      </w:r>
      <w:proofErr w:type="gramStart"/>
      <w:r w:rsidRPr="0095620F">
        <w:rPr>
          <w:rFonts w:ascii="Times New Roman" w:hAnsi="Times New Roman" w:cs="Times New Roman"/>
        </w:rPr>
        <w:t>д-</w:t>
      </w:r>
      <w:proofErr w:type="gramEnd"/>
      <w:r w:rsidR="0095620F" w:rsidRPr="0095620F">
        <w:rPr>
          <w:rFonts w:ascii="Times New Roman" w:hAnsi="Times New Roman" w:cs="Times New Roman"/>
        </w:rPr>
        <w:t xml:space="preserve"> </w:t>
      </w:r>
      <w:r w:rsidR="00C47D2D">
        <w:rPr>
          <w:rFonts w:ascii="Times New Roman" w:hAnsi="Times New Roman" w:cs="Times New Roman"/>
        </w:rPr>
        <w:t>кол</w:t>
      </w:r>
      <w:r w:rsidRPr="0095620F">
        <w:rPr>
          <w:rFonts w:ascii="Times New Roman" w:hAnsi="Times New Roman" w:cs="Times New Roman"/>
        </w:rPr>
        <w:t>ичество объектов электросетевого хозяйства, к которым необходим допуск персоналу пользователя инфраструктуры, единиц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325" w:rsidRPr="0095620F" w:rsidRDefault="003044A9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620F">
        <w:rPr>
          <w:rFonts w:ascii="Times New Roman" w:hAnsi="Times New Roman" w:cs="Times New Roman"/>
        </w:rPr>
        <w:t>Тэ</w:t>
      </w:r>
      <w:proofErr w:type="gramStart"/>
      <w:r w:rsidRPr="0095620F">
        <w:rPr>
          <w:rFonts w:ascii="Times New Roman" w:hAnsi="Times New Roman" w:cs="Times New Roman"/>
        </w:rPr>
        <w:t>м</w:t>
      </w:r>
      <w:proofErr w:type="spellEnd"/>
      <w:r w:rsidRPr="0095620F">
        <w:rPr>
          <w:rFonts w:ascii="Times New Roman" w:hAnsi="Times New Roman" w:cs="Times New Roman"/>
        </w:rPr>
        <w:t>-</w:t>
      </w:r>
      <w:proofErr w:type="gramEnd"/>
      <w:r w:rsidR="0095620F" w:rsidRPr="0095620F">
        <w:rPr>
          <w:rFonts w:ascii="Times New Roman" w:hAnsi="Times New Roman" w:cs="Times New Roman"/>
        </w:rPr>
        <w:t xml:space="preserve"> </w:t>
      </w:r>
      <w:r w:rsidRPr="0095620F">
        <w:rPr>
          <w:rFonts w:ascii="Times New Roman" w:hAnsi="Times New Roman" w:cs="Times New Roman"/>
        </w:rPr>
        <w:t>стоимость работ по</w:t>
      </w:r>
      <w:r w:rsidR="007D5A0A" w:rsidRPr="0095620F">
        <w:rPr>
          <w:rFonts w:ascii="Times New Roman" w:hAnsi="Times New Roman" w:cs="Times New Roman"/>
        </w:rPr>
        <w:t xml:space="preserve"> </w:t>
      </w:r>
      <w:r w:rsidR="00FB3325" w:rsidRPr="0095620F">
        <w:rPr>
          <w:rFonts w:ascii="Times New Roman" w:hAnsi="Times New Roman" w:cs="Times New Roman"/>
        </w:rPr>
        <w:t>обслуживанию опор в связи с размещением на них линейно-кабельных сооружений и других конструкций в одной точке подвеса, руб./т.п. в месяц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A0A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  <w:lang w:val="en-US"/>
        </w:rPr>
        <w:t>N</w:t>
      </w:r>
      <w:r w:rsidRPr="0095620F">
        <w:rPr>
          <w:rFonts w:ascii="Times New Roman" w:hAnsi="Times New Roman" w:cs="Times New Roman"/>
        </w:rPr>
        <w:t xml:space="preserve">-количество точек подвеса, на которых </w:t>
      </w:r>
      <w:r w:rsidR="0095620F" w:rsidRPr="0095620F">
        <w:rPr>
          <w:rFonts w:ascii="Times New Roman" w:hAnsi="Times New Roman" w:cs="Times New Roman"/>
        </w:rPr>
        <w:t>запланировано</w:t>
      </w:r>
      <w:r w:rsidRPr="0095620F">
        <w:rPr>
          <w:rFonts w:ascii="Times New Roman" w:hAnsi="Times New Roman" w:cs="Times New Roman"/>
        </w:rPr>
        <w:t xml:space="preserve"> размещение сетей электросвязи, штук;</w:t>
      </w: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325" w:rsidRPr="0095620F" w:rsidRDefault="00FB3325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620F">
        <w:rPr>
          <w:rFonts w:ascii="Times New Roman" w:hAnsi="Times New Roman" w:cs="Times New Roman"/>
          <w:lang w:val="en-US"/>
        </w:rPr>
        <w:t>m</w:t>
      </w:r>
      <w:r w:rsidRPr="0095620F">
        <w:rPr>
          <w:rFonts w:ascii="Times New Roman" w:hAnsi="Times New Roman" w:cs="Times New Roman"/>
        </w:rPr>
        <w:t>-число</w:t>
      </w:r>
      <w:proofErr w:type="gramEnd"/>
      <w:r w:rsidRPr="0095620F">
        <w:rPr>
          <w:rFonts w:ascii="Times New Roman" w:hAnsi="Times New Roman" w:cs="Times New Roman"/>
        </w:rPr>
        <w:t xml:space="preserve"> месяцев, на которые заключается договор, мес.</w:t>
      </w:r>
    </w:p>
    <w:p w:rsidR="00C91C82" w:rsidRPr="0095620F" w:rsidRDefault="00C91C82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DAB" w:rsidRDefault="00A13009" w:rsidP="00A13009">
      <w:pPr>
        <w:spacing w:after="0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Pr="001C2411">
        <w:rPr>
          <w:rFonts w:ascii="Times New Roman" w:hAnsi="Times New Roman" w:cs="Times New Roman"/>
          <w:b/>
        </w:rPr>
        <w:t>ариф</w:t>
      </w:r>
      <w:proofErr w:type="gramStart"/>
      <w:r>
        <w:rPr>
          <w:rFonts w:ascii="Times New Roman" w:hAnsi="Times New Roman" w:cs="Times New Roman"/>
          <w:b/>
        </w:rPr>
        <w:t>ы</w:t>
      </w:r>
      <w:r w:rsidRPr="001C24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ОО</w:t>
      </w:r>
      <w:proofErr w:type="gramEnd"/>
      <w:r>
        <w:rPr>
          <w:rFonts w:ascii="Times New Roman" w:hAnsi="Times New Roman" w:cs="Times New Roman"/>
          <w:b/>
        </w:rPr>
        <w:t xml:space="preserve"> «ГИП-Электро» </w:t>
      </w:r>
      <w:r w:rsidRPr="001C2411">
        <w:rPr>
          <w:rFonts w:ascii="Times New Roman" w:hAnsi="Times New Roman" w:cs="Times New Roman"/>
          <w:b/>
        </w:rPr>
        <w:t xml:space="preserve">за предоставление доступа к инфраструктуре </w:t>
      </w:r>
      <w:r>
        <w:rPr>
          <w:rFonts w:ascii="Times New Roman" w:hAnsi="Times New Roman" w:cs="Times New Roman"/>
          <w:b/>
        </w:rPr>
        <w:t>не дифференцируются</w:t>
      </w:r>
      <w:r w:rsidR="008D2717">
        <w:rPr>
          <w:rFonts w:ascii="Times New Roman" w:hAnsi="Times New Roman" w:cs="Times New Roman"/>
        </w:rPr>
        <w:t>.</w:t>
      </w:r>
    </w:p>
    <w:p w:rsidR="00081DAB" w:rsidRDefault="00081DAB" w:rsidP="00A13009">
      <w:pPr>
        <w:spacing w:after="0"/>
        <w:ind w:firstLine="357"/>
        <w:jc w:val="both"/>
        <w:rPr>
          <w:rFonts w:ascii="Times New Roman" w:hAnsi="Times New Roman" w:cs="Times New Roman"/>
        </w:rPr>
      </w:pPr>
    </w:p>
    <w:p w:rsidR="00C91C82" w:rsidRPr="006563D2" w:rsidRDefault="00081DAB" w:rsidP="00101A4E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6563D2">
        <w:rPr>
          <w:rFonts w:ascii="Times New Roman" w:hAnsi="Times New Roman" w:cs="Times New Roman"/>
          <w:b/>
        </w:rPr>
        <w:t>Плата за предоставление информации, предусмотренной пунктом 13</w:t>
      </w:r>
      <w:r w:rsidR="00101A4E" w:rsidRPr="006563D2">
        <w:rPr>
          <w:rFonts w:ascii="Times New Roman" w:hAnsi="Times New Roman" w:cs="Times New Roman"/>
          <w:b/>
        </w:rPr>
        <w:t xml:space="preserve"> постановления Правительства РФ от 29 ноября 2014 г. N 1284 "Об утверждении Правил недискриминационного доступа к инфраструктуре для размещения сетей электросвязи"</w:t>
      </w:r>
      <w:r w:rsidR="00300A41">
        <w:rPr>
          <w:rFonts w:ascii="Times New Roman" w:hAnsi="Times New Roman" w:cs="Times New Roman"/>
          <w:b/>
        </w:rPr>
        <w:t>,</w:t>
      </w:r>
      <w:r w:rsidR="00101A4E" w:rsidRPr="006563D2">
        <w:rPr>
          <w:rFonts w:ascii="Times New Roman" w:hAnsi="Times New Roman" w:cs="Times New Roman"/>
          <w:b/>
        </w:rPr>
        <w:t xml:space="preserve"> не взимается.</w:t>
      </w:r>
      <w:r w:rsidR="00C91C82" w:rsidRPr="006563D2">
        <w:rPr>
          <w:rFonts w:ascii="Times New Roman" w:hAnsi="Times New Roman" w:cs="Times New Roman"/>
          <w:b/>
        </w:rPr>
        <w:br w:type="page"/>
      </w:r>
    </w:p>
    <w:p w:rsidR="00C91C82" w:rsidRPr="0095620F" w:rsidRDefault="00B47394" w:rsidP="0095620F">
      <w:pPr>
        <w:pStyle w:val="ab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</w:rPr>
        <w:lastRenderedPageBreak/>
        <w:t>Расчет с</w:t>
      </w:r>
      <w:r w:rsidR="00C91C82" w:rsidRPr="0095620F">
        <w:rPr>
          <w:rFonts w:ascii="Times New Roman" w:hAnsi="Times New Roman" w:cs="Times New Roman"/>
        </w:rPr>
        <w:t>тоимост</w:t>
      </w:r>
      <w:r w:rsidRPr="0095620F">
        <w:rPr>
          <w:rFonts w:ascii="Times New Roman" w:hAnsi="Times New Roman" w:cs="Times New Roman"/>
        </w:rPr>
        <w:t>и</w:t>
      </w:r>
      <w:r w:rsidR="00C91C82" w:rsidRPr="0095620F">
        <w:rPr>
          <w:rFonts w:ascii="Times New Roman" w:hAnsi="Times New Roman" w:cs="Times New Roman"/>
        </w:rPr>
        <w:t xml:space="preserve"> работ по подготовке и выдаче договора (дополнительного соглашения к договору,</w:t>
      </w:r>
      <w:r w:rsidR="0095620F" w:rsidRPr="0095620F">
        <w:rPr>
          <w:rFonts w:ascii="Times New Roman" w:hAnsi="Times New Roman" w:cs="Times New Roman"/>
        </w:rPr>
        <w:t xml:space="preserve"> </w:t>
      </w:r>
      <w:r w:rsidR="00C91C82" w:rsidRPr="0095620F">
        <w:rPr>
          <w:rFonts w:ascii="Times New Roman" w:hAnsi="Times New Roman" w:cs="Times New Roman"/>
        </w:rPr>
        <w:t>технических условий</w:t>
      </w:r>
      <w:r w:rsidR="00E22C19">
        <w:rPr>
          <w:rFonts w:ascii="Times New Roman" w:hAnsi="Times New Roman" w:cs="Times New Roman"/>
        </w:rPr>
        <w:t xml:space="preserve">, </w:t>
      </w:r>
      <w:r w:rsidR="00C91C82" w:rsidRPr="0095620F">
        <w:rPr>
          <w:rFonts w:ascii="Times New Roman" w:hAnsi="Times New Roman" w:cs="Times New Roman"/>
        </w:rPr>
        <w:t>организационные мероприятия), руб./договор</w:t>
      </w:r>
      <w:r w:rsidR="0095620F" w:rsidRPr="0095620F">
        <w:rPr>
          <w:rFonts w:ascii="Times New Roman" w:hAnsi="Times New Roman" w:cs="Times New Roman"/>
        </w:rPr>
        <w:t>:</w:t>
      </w:r>
    </w:p>
    <w:p w:rsidR="00C91C82" w:rsidRPr="0095620F" w:rsidRDefault="00C91C82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68" w:type="dxa"/>
        <w:jc w:val="center"/>
        <w:tblInd w:w="-5562" w:type="dxa"/>
        <w:tblLook w:val="04A0"/>
      </w:tblPr>
      <w:tblGrid>
        <w:gridCol w:w="738"/>
        <w:gridCol w:w="6223"/>
        <w:gridCol w:w="709"/>
        <w:gridCol w:w="1998"/>
      </w:tblGrid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 на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ППП (без ЕС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23,42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4,50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66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боты и услуги производ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ог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346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боты и услуги непроизводственного характера,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храну и пожар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51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аренду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384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прочие расходы, связанные с производством и реализацией,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66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66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реализационные 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C82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/убы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82" w:rsidRPr="0095620F" w:rsidRDefault="00C91C82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82" w:rsidRPr="0095620F" w:rsidRDefault="00C91C82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5620F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4,58</w:t>
            </w:r>
          </w:p>
        </w:tc>
      </w:tr>
      <w:tr w:rsidR="0095620F" w:rsidRPr="0095620F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 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42,82</w:t>
            </w:r>
          </w:p>
        </w:tc>
      </w:tr>
      <w:tr w:rsidR="0095620F" w:rsidRPr="00734ED3" w:rsidTr="006B2A3E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734ED3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734ED3" w:rsidRDefault="0095620F" w:rsidP="00D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с НД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734ED3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734ED3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 844,40</w:t>
            </w:r>
          </w:p>
        </w:tc>
      </w:tr>
    </w:tbl>
    <w:p w:rsidR="00C91C82" w:rsidRPr="0095620F" w:rsidRDefault="00C91C82" w:rsidP="009562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1C82" w:rsidRPr="0095620F" w:rsidRDefault="00C91C82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C82" w:rsidRPr="0095620F" w:rsidRDefault="00B47394" w:rsidP="0095620F">
      <w:pPr>
        <w:pStyle w:val="ab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95620F">
        <w:rPr>
          <w:rFonts w:ascii="Times New Roman" w:hAnsi="Times New Roman" w:cs="Times New Roman"/>
        </w:rPr>
        <w:t>Расчет с</w:t>
      </w:r>
      <w:r w:rsidR="00C91C82" w:rsidRPr="0095620F">
        <w:rPr>
          <w:rFonts w:ascii="Times New Roman" w:hAnsi="Times New Roman" w:cs="Times New Roman"/>
        </w:rPr>
        <w:t>тоимост</w:t>
      </w:r>
      <w:r w:rsidRPr="0095620F">
        <w:rPr>
          <w:rFonts w:ascii="Times New Roman" w:hAnsi="Times New Roman" w:cs="Times New Roman"/>
        </w:rPr>
        <w:t>и</w:t>
      </w:r>
      <w:r w:rsidR="00C91C82" w:rsidRPr="0095620F">
        <w:rPr>
          <w:rFonts w:ascii="Times New Roman" w:hAnsi="Times New Roman" w:cs="Times New Roman"/>
        </w:rPr>
        <w:t xml:space="preserve"> работ по вызову допускающего (наблюдающего) на место проведения работ пользователем инфраструктуры (технические мероприятия), руб./допуск</w:t>
      </w:r>
      <w:r w:rsidR="00DF270A">
        <w:rPr>
          <w:rFonts w:ascii="Times New Roman" w:hAnsi="Times New Roman" w:cs="Times New Roman"/>
        </w:rPr>
        <w:t>:</w:t>
      </w:r>
    </w:p>
    <w:p w:rsidR="00C91C82" w:rsidRPr="0095620F" w:rsidRDefault="00C91C82" w:rsidP="009562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5" w:type="dxa"/>
        <w:jc w:val="center"/>
        <w:tblInd w:w="-3301" w:type="dxa"/>
        <w:tblLook w:val="04A0"/>
      </w:tblPr>
      <w:tblGrid>
        <w:gridCol w:w="638"/>
        <w:gridCol w:w="6308"/>
        <w:gridCol w:w="709"/>
        <w:gridCol w:w="1840"/>
      </w:tblGrid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 на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ППП (без ЕС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24,86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8,13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76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боты и услуги производ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ог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31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боты и услуги непроизводственного характера,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храну и пожар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аренду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373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прочие расходы, связанные с производством и реализацией,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76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76</w:t>
            </w:r>
          </w:p>
        </w:tc>
      </w:tr>
      <w:tr w:rsidR="00B47394" w:rsidRPr="0095620F" w:rsidTr="006B2A3E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реализационные 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7394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/убы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394" w:rsidRPr="0095620F" w:rsidRDefault="00B47394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94" w:rsidRPr="0095620F" w:rsidRDefault="00B47394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5620F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25,75</w:t>
            </w:r>
          </w:p>
        </w:tc>
      </w:tr>
      <w:tr w:rsidR="0095620F" w:rsidRPr="0095620F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 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95620F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95620F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8,64</w:t>
            </w:r>
          </w:p>
        </w:tc>
      </w:tr>
      <w:tr w:rsidR="0095620F" w:rsidRPr="00734ED3" w:rsidTr="006B2A3E">
        <w:trPr>
          <w:trHeight w:val="2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20F" w:rsidRPr="00734ED3" w:rsidRDefault="0095620F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734ED3" w:rsidRDefault="0095620F" w:rsidP="00D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с НД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0F" w:rsidRPr="00734ED3" w:rsidRDefault="0095620F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0F" w:rsidRPr="00734ED3" w:rsidRDefault="0095620F" w:rsidP="007E43E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,39</w:t>
            </w:r>
          </w:p>
        </w:tc>
      </w:tr>
    </w:tbl>
    <w:p w:rsidR="006B2A3E" w:rsidRDefault="006B2A3E" w:rsidP="006B2A3E">
      <w:pPr>
        <w:pStyle w:val="ab"/>
        <w:spacing w:after="0"/>
        <w:ind w:left="357"/>
        <w:rPr>
          <w:rFonts w:ascii="Times New Roman" w:hAnsi="Times New Roman" w:cs="Times New Roman"/>
        </w:rPr>
      </w:pPr>
    </w:p>
    <w:p w:rsidR="006B2A3E" w:rsidRDefault="006B2A3E" w:rsidP="006B2A3E">
      <w:pPr>
        <w:pStyle w:val="ab"/>
        <w:spacing w:after="0"/>
        <w:ind w:left="357"/>
        <w:rPr>
          <w:rFonts w:ascii="Times New Roman" w:hAnsi="Times New Roman" w:cs="Times New Roman"/>
        </w:rPr>
      </w:pPr>
    </w:p>
    <w:p w:rsidR="006B2A3E" w:rsidRDefault="006B2A3E" w:rsidP="006B2A3E">
      <w:pPr>
        <w:pStyle w:val="ab"/>
        <w:spacing w:after="0"/>
        <w:ind w:left="357"/>
        <w:rPr>
          <w:rFonts w:ascii="Times New Roman" w:hAnsi="Times New Roman" w:cs="Times New Roman"/>
        </w:rPr>
      </w:pPr>
    </w:p>
    <w:p w:rsidR="006B2A3E" w:rsidRDefault="006B2A3E" w:rsidP="006B2A3E">
      <w:pPr>
        <w:pStyle w:val="ab"/>
        <w:spacing w:after="0"/>
        <w:ind w:left="357"/>
        <w:rPr>
          <w:rFonts w:ascii="Times New Roman" w:hAnsi="Times New Roman" w:cs="Times New Roman"/>
        </w:rPr>
      </w:pPr>
    </w:p>
    <w:p w:rsidR="00DF270A" w:rsidRPr="00DF270A" w:rsidRDefault="00DF270A" w:rsidP="00BD2C38">
      <w:pPr>
        <w:pStyle w:val="ab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</w:rPr>
      </w:pPr>
      <w:r w:rsidRPr="00DF270A">
        <w:rPr>
          <w:rFonts w:ascii="Times New Roman" w:hAnsi="Times New Roman" w:cs="Times New Roman"/>
        </w:rPr>
        <w:lastRenderedPageBreak/>
        <w:t>Расчет стоимости работ по обслуживанию опор в связи с размещением на них линейно-кабельных сооружений и других конструкций в одной точке подвеса, руб./т.п. в месяц:</w:t>
      </w:r>
    </w:p>
    <w:tbl>
      <w:tblPr>
        <w:tblpPr w:leftFromText="180" w:rightFromText="180" w:vertAnchor="page" w:horzAnchor="margin" w:tblpXSpec="center" w:tblpY="1053"/>
        <w:tblW w:w="9356" w:type="dxa"/>
        <w:tblLayout w:type="fixed"/>
        <w:tblLook w:val="04A0"/>
      </w:tblPr>
      <w:tblGrid>
        <w:gridCol w:w="534"/>
        <w:gridCol w:w="3436"/>
        <w:gridCol w:w="1417"/>
        <w:gridCol w:w="851"/>
        <w:gridCol w:w="1417"/>
        <w:gridCol w:w="1701"/>
      </w:tblGrid>
      <w:tr w:rsidR="006B2A3E" w:rsidRPr="00435A1A" w:rsidTr="006B2A3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ериодичность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рма времени на выполнение,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рма времени в месяц</w:t>
            </w:r>
          </w:p>
        </w:tc>
      </w:tr>
      <w:tr w:rsidR="006B2A3E" w:rsidRPr="00435A1A" w:rsidTr="006B2A3E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вести низовой осмотр 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5</w:t>
            </w:r>
          </w:p>
        </w:tc>
      </w:tr>
      <w:tr w:rsidR="006B2A3E" w:rsidRPr="00435A1A" w:rsidTr="006B2A3E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чистить сети от веток и </w:t>
            </w:r>
            <w:proofErr w:type="spellStart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брос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1</w:t>
            </w:r>
          </w:p>
        </w:tc>
      </w:tr>
      <w:tr w:rsidR="006B2A3E" w:rsidRPr="00435A1A" w:rsidTr="006B2A3E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верить состояние и кре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</w:t>
            </w:r>
          </w:p>
        </w:tc>
      </w:tr>
      <w:tr w:rsidR="006B2A3E" w:rsidRPr="00435A1A" w:rsidTr="006B2A3E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верить состояние и наклон оп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0</w:t>
            </w:r>
          </w:p>
        </w:tc>
      </w:tr>
      <w:tr w:rsidR="006B2A3E" w:rsidRPr="00435A1A" w:rsidTr="006B2A3E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верка наличия трещин в оп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34</w:t>
            </w:r>
          </w:p>
        </w:tc>
      </w:tr>
      <w:tr w:rsidR="006B2A3E" w:rsidRPr="00435A1A" w:rsidTr="006B2A3E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нести на опору порядковый 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5</w:t>
            </w:r>
          </w:p>
        </w:tc>
      </w:tr>
      <w:tr w:rsidR="006B2A3E" w:rsidRPr="00435A1A" w:rsidTr="006B2A3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ыправить оп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6</w:t>
            </w:r>
          </w:p>
        </w:tc>
      </w:tr>
      <w:tr w:rsidR="006B2A3E" w:rsidRPr="00435A1A" w:rsidTr="006B2A3E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счистить дефектные участки поверхности оп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75</w:t>
            </w:r>
          </w:p>
        </w:tc>
      </w:tr>
      <w:tr w:rsidR="006B2A3E" w:rsidRPr="00435A1A" w:rsidTr="006B2A3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одну опо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25</w:t>
            </w:r>
          </w:p>
        </w:tc>
      </w:tr>
      <w:tr w:rsidR="006B2A3E" w:rsidRPr="00435A1A" w:rsidTr="006B2A3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35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дного часа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. с калькуля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72</w:t>
            </w:r>
          </w:p>
        </w:tc>
      </w:tr>
      <w:tr w:rsidR="006B2A3E" w:rsidRPr="00435A1A" w:rsidTr="006B2A3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135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32</w:t>
            </w:r>
          </w:p>
        </w:tc>
      </w:tr>
      <w:tr w:rsidR="006B2A3E" w:rsidRPr="00435A1A" w:rsidTr="006B2A3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135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 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3E" w:rsidRPr="00435A1A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435A1A" w:rsidRDefault="006B2A3E" w:rsidP="006B2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4</w:t>
            </w:r>
          </w:p>
        </w:tc>
      </w:tr>
      <w:tr w:rsidR="006B2A3E" w:rsidRPr="00734ED3" w:rsidTr="006B2A3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734ED3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135FC7" w:rsidRPr="00734E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734ED3" w:rsidRDefault="006B2A3E" w:rsidP="00D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на одну опору с НД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3E" w:rsidRPr="00734ED3" w:rsidRDefault="006B2A3E" w:rsidP="006B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3E" w:rsidRPr="00734ED3" w:rsidRDefault="006B2A3E" w:rsidP="006B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,86</w:t>
            </w:r>
          </w:p>
        </w:tc>
      </w:tr>
    </w:tbl>
    <w:p w:rsidR="006B2A3E" w:rsidRDefault="006B2A3E" w:rsidP="00DF270A">
      <w:pPr>
        <w:spacing w:after="0"/>
        <w:ind w:firstLine="709"/>
        <w:rPr>
          <w:rFonts w:ascii="Times New Roman" w:hAnsi="Times New Roman" w:cs="Times New Roman"/>
        </w:rPr>
      </w:pPr>
    </w:p>
    <w:p w:rsidR="00D40158" w:rsidRPr="00DF270A" w:rsidRDefault="00D40158" w:rsidP="00DF270A">
      <w:pPr>
        <w:pStyle w:val="ab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F270A">
        <w:rPr>
          <w:rFonts w:ascii="Times New Roman" w:hAnsi="Times New Roman" w:cs="Times New Roman"/>
        </w:rPr>
        <w:t xml:space="preserve">Калькуляция </w:t>
      </w:r>
      <w:proofErr w:type="gramStart"/>
      <w:r w:rsidRPr="00DF270A">
        <w:rPr>
          <w:rFonts w:ascii="Times New Roman" w:hAnsi="Times New Roman" w:cs="Times New Roman"/>
        </w:rPr>
        <w:t>на выполнение одного часа работ по обслуживанию опор в связи с размещением на них линейно-кабельных сооружений</w:t>
      </w:r>
      <w:proofErr w:type="gramEnd"/>
      <w:r w:rsidRPr="00DF270A">
        <w:rPr>
          <w:rFonts w:ascii="Times New Roman" w:hAnsi="Times New Roman" w:cs="Times New Roman"/>
        </w:rPr>
        <w:t xml:space="preserve"> и других конструкций в одной точке подвеса</w:t>
      </w:r>
      <w:r w:rsidR="00DF270A" w:rsidRPr="00DF270A">
        <w:rPr>
          <w:rFonts w:ascii="Times New Roman" w:hAnsi="Times New Roman" w:cs="Times New Roman"/>
        </w:rPr>
        <w:t>:</w:t>
      </w:r>
    </w:p>
    <w:p w:rsidR="0095620F" w:rsidRPr="0095620F" w:rsidRDefault="0095620F" w:rsidP="0095620F">
      <w:pPr>
        <w:pStyle w:val="ab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W w:w="9355" w:type="dxa"/>
        <w:tblInd w:w="392" w:type="dxa"/>
        <w:tblLook w:val="04A0"/>
      </w:tblPr>
      <w:tblGrid>
        <w:gridCol w:w="567"/>
        <w:gridCol w:w="5670"/>
        <w:gridCol w:w="3118"/>
      </w:tblGrid>
      <w:tr w:rsidR="00D40158" w:rsidRPr="0095620F" w:rsidTr="006B2A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58" w:rsidRPr="00435A1A" w:rsidRDefault="00D40158" w:rsidP="006B2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№</w:t>
            </w:r>
            <w:r w:rsidR="006B2A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став брига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кол-во штатных единиц </w:t>
            </w:r>
          </w:p>
        </w:tc>
      </w:tr>
      <w:tr w:rsidR="00D40158" w:rsidRPr="0095620F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монт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40158" w:rsidRPr="0095620F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итель по совмещению электромонт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40158" w:rsidRPr="0095620F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 монтажно-эксплуатационного участка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40158" w:rsidRPr="0005692A" w:rsidRDefault="00D40158" w:rsidP="009562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</w:p>
    <w:tbl>
      <w:tblPr>
        <w:tblW w:w="9355" w:type="dxa"/>
        <w:tblInd w:w="392" w:type="dxa"/>
        <w:tblLook w:val="04A0"/>
      </w:tblPr>
      <w:tblGrid>
        <w:gridCol w:w="567"/>
        <w:gridCol w:w="5670"/>
        <w:gridCol w:w="1134"/>
        <w:gridCol w:w="1984"/>
      </w:tblGrid>
      <w:tr w:rsidR="00D40158" w:rsidRPr="0095620F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емкость бриг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40158" w:rsidRPr="0095620F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ое кол-во рабочих часов (при 40 ч. раб</w:t>
            </w:r>
            <w:proofErr w:type="gramStart"/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л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95620F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3</w:t>
            </w:r>
          </w:p>
        </w:tc>
      </w:tr>
    </w:tbl>
    <w:p w:rsidR="00D40158" w:rsidRPr="0005692A" w:rsidRDefault="00D40158" w:rsidP="009562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67"/>
        <w:gridCol w:w="5670"/>
        <w:gridCol w:w="1134"/>
        <w:gridCol w:w="1984"/>
      </w:tblGrid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ЯМЫЕ ЗАТРАТЫ: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УДОЗАТРАТ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2,32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Часовая тарифная ставка бриг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29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Уральский коэффициент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9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траховые взносы  с учетом ФСС от НС и 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4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Часовая з/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игады с начисл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32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ТРАТЫ ГСМ НА ОДИН ЧАС РАБОТЫ АВТОТРАНСПОР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,92</w:t>
            </w:r>
          </w:p>
        </w:tc>
      </w:tr>
      <w:tr w:rsidR="00D40158" w:rsidRPr="00435A1A" w:rsidTr="006B2A3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ТРАТЫ НА АМОРТИЗАЦИЮ ЗА ОДИН ЧАС РАБОТЫ АВТОТРАНСПОРТ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7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6,71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43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КЛАДНЫЕ РАСХОДЫ 65% </w:t>
            </w:r>
            <w:proofErr w:type="gramStart"/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ФОТ</w:t>
            </w:r>
            <w:r w:rsid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35A1A" w:rsidRPr="00DF270A">
              <w:rPr>
                <w:rFonts w:ascii="Times New Roman" w:hAnsi="Times New Roman" w:cs="Times New Roman"/>
                <w:sz w:val="16"/>
                <w:szCs w:val="16"/>
              </w:rPr>
              <w:t>МДС 81-33.2004</w:t>
            </w:r>
            <w:r w:rsidR="00435A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5,01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135FC7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40158"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211,72</w:t>
            </w:r>
          </w:p>
        </w:tc>
      </w:tr>
      <w:tr w:rsidR="00D40158" w:rsidRPr="00435A1A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135FC7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D40158" w:rsidRPr="00435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ДС 1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435A1A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5A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,11</w:t>
            </w:r>
          </w:p>
        </w:tc>
      </w:tr>
      <w:tr w:rsidR="00D40158" w:rsidRPr="00734ED3" w:rsidTr="006B2A3E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158" w:rsidRPr="00734ED3" w:rsidRDefault="00135FC7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D40158" w:rsidRPr="00734E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8" w:rsidRPr="00734ED3" w:rsidRDefault="00D40158" w:rsidP="00956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 НДС на один час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734ED3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58" w:rsidRPr="00734ED3" w:rsidRDefault="00D40158" w:rsidP="0095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29,83</w:t>
            </w:r>
          </w:p>
        </w:tc>
      </w:tr>
    </w:tbl>
    <w:p w:rsidR="00DF270A" w:rsidRDefault="00DF270A" w:rsidP="0005692A">
      <w:pPr>
        <w:spacing w:after="0"/>
        <w:jc w:val="center"/>
        <w:rPr>
          <w:rFonts w:ascii="Times New Roman" w:hAnsi="Times New Roman" w:cs="Times New Roman"/>
        </w:rPr>
      </w:pPr>
    </w:p>
    <w:sectPr w:rsidR="00DF270A" w:rsidSect="00F570CA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8B" w:rsidRDefault="00DF628B" w:rsidP="00B47394">
      <w:pPr>
        <w:spacing w:after="0" w:line="240" w:lineRule="auto"/>
      </w:pPr>
      <w:r>
        <w:separator/>
      </w:r>
    </w:p>
  </w:endnote>
  <w:endnote w:type="continuationSeparator" w:id="0">
    <w:p w:rsidR="00DF628B" w:rsidRDefault="00DF628B" w:rsidP="00B4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6997"/>
      <w:docPartObj>
        <w:docPartGallery w:val="Page Numbers (Bottom of Page)"/>
        <w:docPartUnique/>
      </w:docPartObj>
    </w:sdtPr>
    <w:sdtContent>
      <w:p w:rsidR="007E43E6" w:rsidRDefault="00323A05">
        <w:pPr>
          <w:pStyle w:val="a9"/>
          <w:jc w:val="right"/>
        </w:pPr>
        <w:r>
          <w:fldChar w:fldCharType="begin"/>
        </w:r>
        <w:r w:rsidR="00690FF3">
          <w:instrText xml:space="preserve"> PAGE   \* MERGEFORMAT </w:instrText>
        </w:r>
        <w:r>
          <w:fldChar w:fldCharType="separate"/>
        </w:r>
        <w:r w:rsidR="00D94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3E6" w:rsidRDefault="007E43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8B" w:rsidRDefault="00DF628B" w:rsidP="00B47394">
      <w:pPr>
        <w:spacing w:after="0" w:line="240" w:lineRule="auto"/>
      </w:pPr>
      <w:r>
        <w:separator/>
      </w:r>
    </w:p>
  </w:footnote>
  <w:footnote w:type="continuationSeparator" w:id="0">
    <w:p w:rsidR="00DF628B" w:rsidRDefault="00DF628B" w:rsidP="00B4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ADA"/>
    <w:multiLevelType w:val="multilevel"/>
    <w:tmpl w:val="5B7C1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34961E58"/>
    <w:multiLevelType w:val="multilevel"/>
    <w:tmpl w:val="4496B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AE2702A"/>
    <w:multiLevelType w:val="hybridMultilevel"/>
    <w:tmpl w:val="C1F8EA1C"/>
    <w:lvl w:ilvl="0" w:tplc="2AC8BC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8E"/>
    <w:rsid w:val="0005692A"/>
    <w:rsid w:val="00081DAB"/>
    <w:rsid w:val="000F38AE"/>
    <w:rsid w:val="00101A4E"/>
    <w:rsid w:val="00135FC7"/>
    <w:rsid w:val="00176660"/>
    <w:rsid w:val="001977D2"/>
    <w:rsid w:val="001C2411"/>
    <w:rsid w:val="00300A41"/>
    <w:rsid w:val="003044A9"/>
    <w:rsid w:val="00323A05"/>
    <w:rsid w:val="00372802"/>
    <w:rsid w:val="00435A1A"/>
    <w:rsid w:val="00474945"/>
    <w:rsid w:val="005F501D"/>
    <w:rsid w:val="00637E8E"/>
    <w:rsid w:val="006563D2"/>
    <w:rsid w:val="00690FF3"/>
    <w:rsid w:val="006B2A3E"/>
    <w:rsid w:val="006E1346"/>
    <w:rsid w:val="006E4CD5"/>
    <w:rsid w:val="0070643E"/>
    <w:rsid w:val="00734ED3"/>
    <w:rsid w:val="00781144"/>
    <w:rsid w:val="007D5A0A"/>
    <w:rsid w:val="007E43E6"/>
    <w:rsid w:val="00895C60"/>
    <w:rsid w:val="008D2717"/>
    <w:rsid w:val="0095620F"/>
    <w:rsid w:val="00A13009"/>
    <w:rsid w:val="00A64389"/>
    <w:rsid w:val="00B47394"/>
    <w:rsid w:val="00BD2C38"/>
    <w:rsid w:val="00BF043A"/>
    <w:rsid w:val="00C273BE"/>
    <w:rsid w:val="00C42D80"/>
    <w:rsid w:val="00C47D2D"/>
    <w:rsid w:val="00C91C82"/>
    <w:rsid w:val="00D209A2"/>
    <w:rsid w:val="00D40158"/>
    <w:rsid w:val="00D801FE"/>
    <w:rsid w:val="00D94611"/>
    <w:rsid w:val="00DA11FD"/>
    <w:rsid w:val="00DF270A"/>
    <w:rsid w:val="00DF628B"/>
    <w:rsid w:val="00E05026"/>
    <w:rsid w:val="00E22C19"/>
    <w:rsid w:val="00EB69B4"/>
    <w:rsid w:val="00F0175F"/>
    <w:rsid w:val="00F570CA"/>
    <w:rsid w:val="00FB3325"/>
    <w:rsid w:val="00FB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7E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E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394"/>
  </w:style>
  <w:style w:type="paragraph" w:styleId="a9">
    <w:name w:val="footer"/>
    <w:basedOn w:val="a"/>
    <w:link w:val="aa"/>
    <w:uiPriority w:val="99"/>
    <w:unhideWhenUsed/>
    <w:rsid w:val="00B4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94"/>
  </w:style>
  <w:style w:type="paragraph" w:styleId="ab">
    <w:name w:val="List Paragraph"/>
    <w:basedOn w:val="a"/>
    <w:uiPriority w:val="34"/>
    <w:qFormat/>
    <w:rsid w:val="00956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1616-2524-40D3-90D1-0234414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ьсур</cp:lastModifiedBy>
  <cp:revision>37</cp:revision>
  <cp:lastPrinted>2016-06-30T11:09:00Z</cp:lastPrinted>
  <dcterms:created xsi:type="dcterms:W3CDTF">2016-06-30T09:42:00Z</dcterms:created>
  <dcterms:modified xsi:type="dcterms:W3CDTF">2016-07-01T03:48:00Z</dcterms:modified>
</cp:coreProperties>
</file>